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57" w:type="pct"/>
        <w:tblLook w:val="01E0"/>
      </w:tblPr>
      <w:tblGrid>
        <w:gridCol w:w="108"/>
        <w:gridCol w:w="3598"/>
        <w:gridCol w:w="1006"/>
        <w:gridCol w:w="852"/>
        <w:gridCol w:w="3596"/>
      </w:tblGrid>
      <w:tr w:rsidR="00A2381E" w:rsidRPr="00D24649" w:rsidTr="002F32A2">
        <w:tc>
          <w:tcPr>
            <w:tcW w:w="20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381E" w:rsidRPr="00D24649" w:rsidRDefault="00A2381E" w:rsidP="00A2381E">
            <w:pPr>
              <w:widowControl w:val="0"/>
              <w:tabs>
                <w:tab w:val="left" w:pos="0"/>
              </w:tabs>
              <w:spacing w:line="360" w:lineRule="auto"/>
              <w:jc w:val="center"/>
            </w:pPr>
            <w:r w:rsidRPr="00D24649">
              <w:t>Совет муниципального</w:t>
            </w:r>
          </w:p>
          <w:p w:rsidR="00A2381E" w:rsidRPr="00D24649" w:rsidRDefault="00A2381E" w:rsidP="00A2381E">
            <w:pPr>
              <w:widowControl w:val="0"/>
              <w:tabs>
                <w:tab w:val="left" w:pos="0"/>
              </w:tabs>
              <w:spacing w:line="360" w:lineRule="auto"/>
              <w:jc w:val="center"/>
            </w:pPr>
            <w:r w:rsidRPr="00D24649">
              <w:t>образования муниципального</w:t>
            </w:r>
          </w:p>
          <w:p w:rsidR="00A2381E" w:rsidRPr="00D24649" w:rsidRDefault="00A2381E" w:rsidP="00A2381E">
            <w:pPr>
              <w:widowControl w:val="0"/>
              <w:tabs>
                <w:tab w:val="left" w:pos="0"/>
              </w:tabs>
              <w:ind w:right="-1"/>
              <w:jc w:val="center"/>
            </w:pPr>
            <w:r w:rsidRPr="00D24649">
              <w:t>района «Усть-Цилемский»</w:t>
            </w:r>
          </w:p>
          <w:p w:rsidR="00A2381E" w:rsidRPr="00D24649" w:rsidRDefault="00A2381E" w:rsidP="00A2381E">
            <w:pPr>
              <w:widowControl w:val="0"/>
              <w:jc w:val="center"/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381E" w:rsidRPr="00D24649" w:rsidRDefault="00A2381E" w:rsidP="00A2381E">
            <w:pPr>
              <w:widowControl w:val="0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6.2pt;margin-top:-5.55pt;width:66.8pt;height:73.9pt;z-index:1;mso-position-horizontal-relative:text;mso-position-vertical-relative:text">
                  <v:imagedata r:id="rId8" o:title="Усть-Цилемский_МР_ к утв-02" chromakey="white" gain="2147483647f" blacklevel="-.5" grayscale="t" bilevel="t"/>
                </v:shape>
              </w:pict>
            </w:r>
          </w:p>
        </w:tc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</w:tcPr>
          <w:p w:rsidR="00A2381E" w:rsidRPr="00D24649" w:rsidRDefault="00A2381E" w:rsidP="00A2381E">
            <w:pPr>
              <w:pStyle w:val="a5"/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Чилимд</w:t>
            </w:r>
            <w:r w:rsidRPr="00D2464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» 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öй</w:t>
            </w:r>
            <w:proofErr w:type="spell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2381E" w:rsidRPr="00D24649" w:rsidRDefault="00A2381E" w:rsidP="00A2381E">
            <w:pPr>
              <w:pStyle w:val="a5"/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районлöн</w:t>
            </w:r>
            <w:proofErr w:type="spell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öй</w:t>
            </w:r>
            <w:proofErr w:type="spellEnd"/>
          </w:p>
          <w:p w:rsidR="00A2381E" w:rsidRPr="00D24649" w:rsidRDefault="00A2381E" w:rsidP="00A2381E">
            <w:pPr>
              <w:pStyle w:val="a5"/>
              <w:widowControl w:val="0"/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юкöнса</w:t>
            </w:r>
            <w:proofErr w:type="spell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Сöвет</w:t>
            </w:r>
            <w:proofErr w:type="spellEnd"/>
          </w:p>
        </w:tc>
      </w:tr>
      <w:tr w:rsidR="00A2381E" w:rsidRPr="00D24649" w:rsidTr="002F32A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381E" w:rsidRDefault="00A2381E" w:rsidP="00E6232C">
            <w:pPr>
              <w:pStyle w:val="1"/>
              <w:keepNext w:val="0"/>
              <w:widowControl w:val="0"/>
              <w:ind w:firstLine="709"/>
              <w:rPr>
                <w:b w:val="0"/>
                <w:sz w:val="28"/>
              </w:rPr>
            </w:pPr>
          </w:p>
          <w:tbl>
            <w:tblPr>
              <w:tblW w:w="5000" w:type="pct"/>
              <w:tblLook w:val="01E0"/>
            </w:tblPr>
            <w:tblGrid>
              <w:gridCol w:w="8944"/>
            </w:tblGrid>
            <w:tr w:rsidR="00A2381E" w:rsidRPr="00D24649" w:rsidTr="00FF08F7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381E" w:rsidRPr="00D24649" w:rsidRDefault="00A2381E" w:rsidP="00105B61">
                  <w:pPr>
                    <w:pStyle w:val="1"/>
                    <w:keepNext w:val="0"/>
                    <w:widowControl w:val="0"/>
                    <w:ind w:firstLine="37"/>
                    <w:rPr>
                      <w:spacing w:val="60"/>
                      <w:sz w:val="28"/>
                    </w:rPr>
                  </w:pPr>
                  <w:r>
                    <w:rPr>
                      <w:spacing w:val="60"/>
                      <w:sz w:val="28"/>
                      <w:lang/>
                    </w:rPr>
                    <w:t>Р</w:t>
                  </w:r>
                  <w:r w:rsidRPr="00D24649">
                    <w:rPr>
                      <w:spacing w:val="60"/>
                      <w:sz w:val="28"/>
                    </w:rPr>
                    <w:t>ЕШЕНИЕ</w:t>
                  </w:r>
                </w:p>
                <w:p w:rsidR="00A2381E" w:rsidRPr="00D24649" w:rsidRDefault="00A2381E" w:rsidP="00105B61">
                  <w:pPr>
                    <w:widowControl w:val="0"/>
                    <w:ind w:firstLine="37"/>
                    <w:jc w:val="center"/>
                    <w:rPr>
                      <w:b/>
                      <w:spacing w:val="60"/>
                      <w:sz w:val="16"/>
                    </w:rPr>
                  </w:pPr>
                </w:p>
                <w:p w:rsidR="00A2381E" w:rsidRPr="00D24649" w:rsidRDefault="00105B61" w:rsidP="00105B61">
                  <w:pPr>
                    <w:pStyle w:val="1"/>
                    <w:keepNext w:val="0"/>
                    <w:widowControl w:val="0"/>
                    <w:ind w:firstLine="37"/>
                  </w:pPr>
                  <w:r>
                    <w:rPr>
                      <w:spacing w:val="60"/>
                      <w:sz w:val="28"/>
                    </w:rPr>
                    <w:t xml:space="preserve"> </w:t>
                  </w:r>
                  <w:r w:rsidR="00A2381E">
                    <w:rPr>
                      <w:spacing w:val="60"/>
                      <w:sz w:val="28"/>
                    </w:rPr>
                    <w:t>ПОМШУ</w:t>
                  </w:r>
                  <w:r w:rsidR="00A2381E" w:rsidRPr="00D24649">
                    <w:rPr>
                      <w:spacing w:val="60"/>
                      <w:sz w:val="28"/>
                    </w:rPr>
                    <w:t>Ö</w:t>
                  </w:r>
                  <w:r w:rsidR="00A2381E">
                    <w:rPr>
                      <w:spacing w:val="60"/>
                      <w:sz w:val="28"/>
                    </w:rPr>
                    <w:t>М</w:t>
                  </w:r>
                </w:p>
              </w:tc>
            </w:tr>
          </w:tbl>
          <w:p w:rsidR="00A2381E" w:rsidRPr="008F7DAF" w:rsidRDefault="00105B61" w:rsidP="00E6232C">
            <w:pPr>
              <w:pStyle w:val="8"/>
              <w:widowControl w:val="0"/>
              <w:ind w:right="4393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</w:t>
            </w:r>
            <w:r w:rsidR="00A2381E" w:rsidRPr="008F7DAF">
              <w:rPr>
                <w:i w:val="0"/>
                <w:sz w:val="28"/>
                <w:szCs w:val="28"/>
              </w:rPr>
              <w:t xml:space="preserve">от </w:t>
            </w:r>
            <w:r w:rsidR="0089625B">
              <w:rPr>
                <w:i w:val="0"/>
                <w:sz w:val="28"/>
                <w:szCs w:val="28"/>
              </w:rPr>
              <w:t>23 декабря</w:t>
            </w:r>
            <w:r w:rsidR="00A2381E">
              <w:rPr>
                <w:i w:val="0"/>
                <w:sz w:val="28"/>
                <w:szCs w:val="28"/>
              </w:rPr>
              <w:t xml:space="preserve"> </w:t>
            </w:r>
            <w:r w:rsidR="00A2381E" w:rsidRPr="008F7DAF">
              <w:rPr>
                <w:i w:val="0"/>
                <w:sz w:val="28"/>
                <w:szCs w:val="28"/>
              </w:rPr>
              <w:t xml:space="preserve">2019 г. № </w:t>
            </w:r>
            <w:r w:rsidR="00110AB5">
              <w:rPr>
                <w:i w:val="0"/>
                <w:sz w:val="28"/>
                <w:szCs w:val="28"/>
              </w:rPr>
              <w:t>301</w:t>
            </w:r>
            <w:r w:rsidR="00A2381E">
              <w:rPr>
                <w:i w:val="0"/>
                <w:sz w:val="28"/>
                <w:szCs w:val="28"/>
              </w:rPr>
              <w:t>/3</w:t>
            </w:r>
            <w:r w:rsidR="0089625B">
              <w:rPr>
                <w:i w:val="0"/>
                <w:sz w:val="28"/>
                <w:szCs w:val="28"/>
              </w:rPr>
              <w:t>2</w:t>
            </w:r>
          </w:p>
          <w:p w:rsidR="00A2381E" w:rsidRPr="00D43282" w:rsidRDefault="00A2381E" w:rsidP="00E6232C">
            <w:pPr>
              <w:widowControl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43282">
              <w:rPr>
                <w:sz w:val="20"/>
                <w:szCs w:val="20"/>
              </w:rPr>
              <w:t>. Усть-Цильма Республики Коми</w:t>
            </w:r>
          </w:p>
          <w:p w:rsidR="00A2381E" w:rsidRPr="00D24649" w:rsidRDefault="00A2381E" w:rsidP="002F32A2">
            <w:pPr>
              <w:pStyle w:val="1"/>
              <w:keepNext w:val="0"/>
              <w:widowControl w:val="0"/>
              <w:tabs>
                <w:tab w:val="left" w:pos="450"/>
              </w:tabs>
              <w:ind w:firstLine="709"/>
              <w:jc w:val="both"/>
            </w:pPr>
          </w:p>
        </w:tc>
      </w:tr>
      <w:tr w:rsidR="0089625B" w:rsidTr="002F32A2">
        <w:trPr>
          <w:gridBefore w:val="1"/>
          <w:gridAfter w:val="2"/>
          <w:wBefore w:w="59" w:type="pct"/>
          <w:wAfter w:w="2428" w:type="pct"/>
          <w:trHeight w:val="1080"/>
        </w:trPr>
        <w:tc>
          <w:tcPr>
            <w:tcW w:w="2513" w:type="pct"/>
            <w:gridSpan w:val="2"/>
            <w:hideMark/>
          </w:tcPr>
          <w:p w:rsidR="00105B61" w:rsidRDefault="00105B61" w:rsidP="002F32A2">
            <w:pPr>
              <w:ind w:right="-65"/>
              <w:jc w:val="both"/>
              <w:rPr>
                <w:sz w:val="28"/>
                <w:szCs w:val="28"/>
              </w:rPr>
            </w:pPr>
            <w:r w:rsidRPr="00105B61">
              <w:rPr>
                <w:sz w:val="28"/>
                <w:szCs w:val="28"/>
              </w:rPr>
              <w:t>Об утверждении прогнозного плана приватизации муниципального имущества муниципального района «Усть-Цилемский» на 2020 год</w:t>
            </w:r>
            <w:r w:rsidR="002D7ADD">
              <w:rPr>
                <w:sz w:val="28"/>
                <w:szCs w:val="28"/>
              </w:rPr>
              <w:t xml:space="preserve"> (в ред. с </w:t>
            </w:r>
            <w:proofErr w:type="spellStart"/>
            <w:r w:rsidR="002D7ADD">
              <w:rPr>
                <w:sz w:val="28"/>
                <w:szCs w:val="28"/>
              </w:rPr>
              <w:t>изм</w:t>
            </w:r>
            <w:proofErr w:type="spellEnd"/>
            <w:r w:rsidR="002D7ADD">
              <w:rPr>
                <w:sz w:val="28"/>
                <w:szCs w:val="28"/>
              </w:rPr>
              <w:t xml:space="preserve">. </w:t>
            </w:r>
            <w:r w:rsidR="002D7ADD" w:rsidRPr="002D7ADD">
              <w:rPr>
                <w:sz w:val="28"/>
                <w:szCs w:val="28"/>
              </w:rPr>
              <w:t>от 06 марта 2020 г. № 317/33</w:t>
            </w:r>
            <w:r w:rsidR="002D7ADD">
              <w:rPr>
                <w:sz w:val="28"/>
                <w:szCs w:val="28"/>
              </w:rPr>
              <w:t>)</w:t>
            </w:r>
          </w:p>
        </w:tc>
      </w:tr>
    </w:tbl>
    <w:p w:rsidR="0089625B" w:rsidRDefault="0089625B" w:rsidP="00E6232C">
      <w:pPr>
        <w:ind w:right="-1" w:firstLine="709"/>
        <w:jc w:val="both"/>
        <w:rPr>
          <w:sz w:val="16"/>
          <w:szCs w:val="16"/>
        </w:rPr>
      </w:pPr>
    </w:p>
    <w:p w:rsidR="00105B61" w:rsidRPr="00105B61" w:rsidRDefault="00105B61" w:rsidP="002F32A2">
      <w:pPr>
        <w:ind w:left="142" w:firstLine="567"/>
        <w:jc w:val="both"/>
        <w:rPr>
          <w:sz w:val="28"/>
          <w:szCs w:val="28"/>
        </w:rPr>
      </w:pPr>
      <w:r w:rsidRPr="00105B61">
        <w:rPr>
          <w:sz w:val="28"/>
          <w:szCs w:val="28"/>
        </w:rPr>
        <w:t xml:space="preserve">На основании Федерального закона от 21.12.2001 № 178-ФЗ «О приватизации государственного и муниципального имущества», решения Совета муниципального района «Усть-Цилемский» от 14.03.2018 № 200/21 «Об утверждении положений о планировании и порядке приватизации муниципального имущества муниципального района «Усть-Цилемский» </w:t>
      </w:r>
    </w:p>
    <w:p w:rsidR="00105B61" w:rsidRPr="00105B61" w:rsidRDefault="00105B61" w:rsidP="002F32A2">
      <w:pPr>
        <w:ind w:left="142" w:firstLine="567"/>
        <w:jc w:val="both"/>
        <w:rPr>
          <w:sz w:val="28"/>
          <w:szCs w:val="28"/>
        </w:rPr>
      </w:pPr>
    </w:p>
    <w:p w:rsidR="00105B61" w:rsidRPr="00105B61" w:rsidRDefault="00105B61" w:rsidP="002F32A2">
      <w:pPr>
        <w:ind w:left="142" w:firstLine="567"/>
        <w:jc w:val="center"/>
        <w:rPr>
          <w:sz w:val="28"/>
          <w:szCs w:val="28"/>
        </w:rPr>
      </w:pPr>
      <w:r w:rsidRPr="00105B61">
        <w:rPr>
          <w:sz w:val="28"/>
          <w:szCs w:val="28"/>
        </w:rPr>
        <w:t>Совет муниципального района «Усть-Цилемский» решил:</w:t>
      </w:r>
    </w:p>
    <w:p w:rsidR="00105B61" w:rsidRPr="00105B61" w:rsidRDefault="00105B61" w:rsidP="002F32A2">
      <w:pPr>
        <w:ind w:left="142" w:firstLine="567"/>
        <w:jc w:val="both"/>
        <w:rPr>
          <w:sz w:val="28"/>
          <w:szCs w:val="28"/>
        </w:rPr>
      </w:pPr>
    </w:p>
    <w:p w:rsidR="00105B61" w:rsidRPr="00105B61" w:rsidRDefault="00110AB5" w:rsidP="002F32A2">
      <w:pPr>
        <w:suppressAutoHyphens/>
        <w:ind w:left="142" w:firstLine="567"/>
        <w:jc w:val="both"/>
        <w:rPr>
          <w:sz w:val="28"/>
          <w:szCs w:val="28"/>
        </w:rPr>
      </w:pPr>
      <w:r w:rsidRPr="00110AB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05B61" w:rsidRPr="00105B61">
        <w:rPr>
          <w:sz w:val="28"/>
          <w:szCs w:val="28"/>
        </w:rPr>
        <w:t>Утвердить прогнозный план приватизации муниципального имущества муниципального района «Усть-Цилемский» на 2020 год согласно приложени</w:t>
      </w:r>
      <w:r w:rsidR="002D7ADD">
        <w:rPr>
          <w:sz w:val="28"/>
          <w:szCs w:val="28"/>
        </w:rPr>
        <w:t>ю</w:t>
      </w:r>
      <w:r w:rsidR="00105B61" w:rsidRPr="00105B61">
        <w:rPr>
          <w:sz w:val="28"/>
          <w:szCs w:val="28"/>
        </w:rPr>
        <w:t xml:space="preserve"> № 1.</w:t>
      </w:r>
    </w:p>
    <w:p w:rsidR="00105B61" w:rsidRPr="00105B61" w:rsidRDefault="00110AB5" w:rsidP="002F32A2">
      <w:pPr>
        <w:suppressAutoHyphens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05B61" w:rsidRPr="00105B61">
        <w:rPr>
          <w:sz w:val="28"/>
          <w:szCs w:val="28"/>
        </w:rPr>
        <w:t>Решение вступает в силу со дня опубликования.</w:t>
      </w:r>
    </w:p>
    <w:p w:rsidR="00105B61" w:rsidRPr="00105B61" w:rsidRDefault="00105B61" w:rsidP="002F32A2">
      <w:pPr>
        <w:ind w:left="142" w:firstLine="567"/>
        <w:jc w:val="both"/>
        <w:rPr>
          <w:sz w:val="28"/>
          <w:szCs w:val="28"/>
        </w:rPr>
      </w:pPr>
    </w:p>
    <w:p w:rsidR="00105B61" w:rsidRPr="00105B61" w:rsidRDefault="00105B61" w:rsidP="002F32A2">
      <w:pPr>
        <w:ind w:left="142" w:firstLine="567"/>
        <w:jc w:val="both"/>
        <w:rPr>
          <w:sz w:val="28"/>
          <w:szCs w:val="28"/>
        </w:rPr>
      </w:pPr>
    </w:p>
    <w:p w:rsidR="00105B61" w:rsidRPr="00105B61" w:rsidRDefault="00105B61" w:rsidP="002F32A2">
      <w:pPr>
        <w:ind w:left="142" w:firstLine="567"/>
        <w:jc w:val="both"/>
        <w:rPr>
          <w:sz w:val="28"/>
          <w:szCs w:val="28"/>
        </w:rPr>
      </w:pPr>
    </w:p>
    <w:p w:rsidR="00105B61" w:rsidRPr="00105B61" w:rsidRDefault="00110AB5" w:rsidP="002F32A2">
      <w:pPr>
        <w:ind w:firstLine="142"/>
        <w:rPr>
          <w:sz w:val="28"/>
          <w:szCs w:val="28"/>
        </w:rPr>
      </w:pPr>
      <w:r w:rsidRPr="00105B61">
        <w:rPr>
          <w:sz w:val="28"/>
          <w:szCs w:val="28"/>
        </w:rPr>
        <w:t>Глава -</w:t>
      </w:r>
      <w:r w:rsidR="00105B61" w:rsidRPr="00105B61">
        <w:rPr>
          <w:sz w:val="28"/>
          <w:szCs w:val="28"/>
        </w:rPr>
        <w:t xml:space="preserve">  председатель Совета района         </w:t>
      </w:r>
      <w:r w:rsidR="002F32A2">
        <w:rPr>
          <w:sz w:val="28"/>
          <w:szCs w:val="28"/>
        </w:rPr>
        <w:t xml:space="preserve">  </w:t>
      </w:r>
      <w:r w:rsidR="00105B61" w:rsidRPr="00105B6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="00105B61" w:rsidRPr="00105B61">
        <w:rPr>
          <w:sz w:val="28"/>
          <w:szCs w:val="28"/>
        </w:rPr>
        <w:t xml:space="preserve">        Н. Ф. Воробьева</w:t>
      </w:r>
    </w:p>
    <w:p w:rsidR="00105B61" w:rsidRPr="00105B61" w:rsidRDefault="00105B61" w:rsidP="002F32A2">
      <w:pPr>
        <w:ind w:left="142" w:firstLine="567"/>
        <w:jc w:val="both"/>
        <w:rPr>
          <w:sz w:val="28"/>
          <w:szCs w:val="28"/>
        </w:rPr>
      </w:pPr>
    </w:p>
    <w:p w:rsidR="00105B61" w:rsidRDefault="00105B61" w:rsidP="002F32A2">
      <w:pPr>
        <w:ind w:left="142" w:firstLine="567"/>
        <w:jc w:val="both"/>
      </w:pPr>
    </w:p>
    <w:p w:rsidR="00105B61" w:rsidRDefault="00105B61" w:rsidP="002F32A2">
      <w:pPr>
        <w:ind w:left="142" w:firstLine="567"/>
        <w:jc w:val="both"/>
      </w:pPr>
    </w:p>
    <w:p w:rsidR="00105B61" w:rsidRDefault="00105B61" w:rsidP="002F32A2">
      <w:pPr>
        <w:ind w:left="142" w:firstLine="567"/>
        <w:jc w:val="both"/>
      </w:pPr>
    </w:p>
    <w:p w:rsidR="00105B61" w:rsidRDefault="00105B61" w:rsidP="002F32A2">
      <w:pPr>
        <w:ind w:left="142" w:firstLine="567"/>
        <w:jc w:val="both"/>
      </w:pPr>
    </w:p>
    <w:p w:rsidR="00105B61" w:rsidRDefault="00105B61" w:rsidP="002F32A2">
      <w:pPr>
        <w:ind w:left="142" w:firstLine="567"/>
        <w:jc w:val="right"/>
      </w:pPr>
      <w:r>
        <w:br/>
      </w:r>
    </w:p>
    <w:p w:rsidR="00105B61" w:rsidRDefault="00105B61" w:rsidP="002F32A2">
      <w:pPr>
        <w:ind w:left="142" w:firstLine="567"/>
        <w:sectPr w:rsidR="00105B61" w:rsidSect="00110AB5">
          <w:pgSz w:w="11906" w:h="16838"/>
          <w:pgMar w:top="1140" w:right="991" w:bottom="760" w:left="1701" w:header="720" w:footer="720" w:gutter="0"/>
          <w:cols w:space="720"/>
        </w:sectPr>
      </w:pPr>
    </w:p>
    <w:p w:rsidR="00105B61" w:rsidRPr="00EC475B" w:rsidRDefault="00105B61" w:rsidP="00105B61">
      <w:pPr>
        <w:jc w:val="right"/>
        <w:rPr>
          <w:sz w:val="26"/>
          <w:szCs w:val="26"/>
        </w:rPr>
      </w:pPr>
      <w:r w:rsidRPr="00EC475B">
        <w:rPr>
          <w:sz w:val="26"/>
          <w:szCs w:val="26"/>
        </w:rPr>
        <w:lastRenderedPageBreak/>
        <w:t xml:space="preserve">Утвержден </w:t>
      </w:r>
    </w:p>
    <w:p w:rsidR="00105B61" w:rsidRPr="00EC475B" w:rsidRDefault="00105B61" w:rsidP="00105B61">
      <w:pPr>
        <w:jc w:val="right"/>
        <w:rPr>
          <w:sz w:val="26"/>
          <w:szCs w:val="26"/>
        </w:rPr>
      </w:pPr>
      <w:r w:rsidRPr="00EC475B">
        <w:rPr>
          <w:sz w:val="26"/>
          <w:szCs w:val="26"/>
        </w:rPr>
        <w:t>решением Совета муниципального района</w:t>
      </w:r>
    </w:p>
    <w:p w:rsidR="00105B61" w:rsidRPr="00EC475B" w:rsidRDefault="00105B61" w:rsidP="00105B61">
      <w:pPr>
        <w:jc w:val="right"/>
        <w:rPr>
          <w:sz w:val="26"/>
          <w:szCs w:val="26"/>
        </w:rPr>
      </w:pPr>
      <w:r w:rsidRPr="00EC475B">
        <w:rPr>
          <w:sz w:val="26"/>
          <w:szCs w:val="26"/>
        </w:rPr>
        <w:t xml:space="preserve">«Усть-Цилемский» от </w:t>
      </w:r>
      <w:r w:rsidR="00EC475B" w:rsidRPr="00EC475B">
        <w:rPr>
          <w:sz w:val="26"/>
          <w:szCs w:val="26"/>
        </w:rPr>
        <w:t>23 декабря 2019 г. № 301/23</w:t>
      </w:r>
    </w:p>
    <w:p w:rsidR="002F32A2" w:rsidRPr="00EC475B" w:rsidRDefault="002F32A2" w:rsidP="00105B61">
      <w:pPr>
        <w:jc w:val="right"/>
        <w:rPr>
          <w:sz w:val="26"/>
          <w:szCs w:val="26"/>
        </w:rPr>
      </w:pPr>
      <w:r w:rsidRPr="00EC475B">
        <w:rPr>
          <w:sz w:val="26"/>
          <w:szCs w:val="26"/>
        </w:rPr>
        <w:t>(приложение № 1)</w:t>
      </w:r>
    </w:p>
    <w:p w:rsidR="002F32A2" w:rsidRPr="008005EF" w:rsidRDefault="002F32A2" w:rsidP="00105B61">
      <w:pPr>
        <w:jc w:val="right"/>
        <w:rPr>
          <w:sz w:val="18"/>
          <w:szCs w:val="18"/>
        </w:rPr>
      </w:pPr>
    </w:p>
    <w:p w:rsidR="002F32A2" w:rsidRPr="00EC475B" w:rsidRDefault="00EC475B" w:rsidP="00EC475B">
      <w:pPr>
        <w:jc w:val="right"/>
        <w:rPr>
          <w:sz w:val="26"/>
          <w:szCs w:val="26"/>
        </w:rPr>
      </w:pPr>
      <w:r w:rsidRPr="00EC475B">
        <w:rPr>
          <w:sz w:val="26"/>
          <w:szCs w:val="26"/>
        </w:rPr>
        <w:t>Прогнозный план приватизации муниципального имущества муниципального района «Усть-Цилемский» на 2020 год.</w:t>
      </w:r>
    </w:p>
    <w:p w:rsidR="00105B61" w:rsidRPr="00EC475B" w:rsidRDefault="00105B61" w:rsidP="00105B61">
      <w:pPr>
        <w:jc w:val="center"/>
        <w:rPr>
          <w:sz w:val="26"/>
          <w:szCs w:val="26"/>
        </w:rPr>
      </w:pPr>
      <w:r w:rsidRPr="00EC475B">
        <w:rPr>
          <w:sz w:val="26"/>
          <w:szCs w:val="26"/>
        </w:rPr>
        <w:t>Недвижимое имущество</w:t>
      </w:r>
    </w:p>
    <w:p w:rsidR="00EC475B" w:rsidRPr="008005EF" w:rsidRDefault="00EC475B" w:rsidP="00105B61">
      <w:pPr>
        <w:jc w:val="center"/>
        <w:rPr>
          <w:sz w:val="18"/>
          <w:szCs w:val="18"/>
        </w:rPr>
      </w:pPr>
    </w:p>
    <w:tbl>
      <w:tblPr>
        <w:tblW w:w="14742" w:type="dxa"/>
        <w:tblInd w:w="108" w:type="dxa"/>
        <w:tblLook w:val="04A0"/>
      </w:tblPr>
      <w:tblGrid>
        <w:gridCol w:w="594"/>
        <w:gridCol w:w="3092"/>
        <w:gridCol w:w="2693"/>
        <w:gridCol w:w="1559"/>
        <w:gridCol w:w="1379"/>
        <w:gridCol w:w="1559"/>
        <w:gridCol w:w="1751"/>
        <w:gridCol w:w="2115"/>
      </w:tblGrid>
      <w:tr w:rsidR="00105B61" w:rsidTr="00EC475B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B61" w:rsidRPr="00EC475B" w:rsidRDefault="00105B61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>№ п/п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B61" w:rsidRPr="00EC475B" w:rsidRDefault="00105B61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>Наименование, характеристики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B61" w:rsidRPr="00EC475B" w:rsidRDefault="00105B61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>Адрес (местоположе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B61" w:rsidRPr="00EC475B" w:rsidRDefault="00105B61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 xml:space="preserve">Площадь, кв.м/ площадь </w:t>
            </w:r>
            <w:proofErr w:type="spellStart"/>
            <w:r w:rsidRPr="00EC475B">
              <w:rPr>
                <w:sz w:val="26"/>
                <w:szCs w:val="26"/>
              </w:rPr>
              <w:t>зем.уч</w:t>
            </w:r>
            <w:proofErr w:type="spellEnd"/>
            <w:r w:rsidRPr="00EC475B">
              <w:rPr>
                <w:sz w:val="26"/>
                <w:szCs w:val="26"/>
              </w:rPr>
              <w:t>., кв.м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B61" w:rsidRPr="00EC475B" w:rsidRDefault="00105B61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 xml:space="preserve">Год(ы) построй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B61" w:rsidRPr="00EC475B" w:rsidRDefault="00105B61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>Рыночная стоимость, руб.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B61" w:rsidRPr="00EC475B" w:rsidRDefault="00105B61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>Срок приватизаци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1" w:rsidRPr="00EC475B" w:rsidRDefault="00105B61" w:rsidP="008005EF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>Способ приватизации</w:t>
            </w:r>
          </w:p>
        </w:tc>
      </w:tr>
      <w:tr w:rsidR="00105B61" w:rsidTr="00EC475B">
        <w:trPr>
          <w:trHeight w:val="101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B61" w:rsidRPr="00EC475B" w:rsidRDefault="00EC475B">
            <w:pPr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>1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B61" w:rsidRPr="00EC475B" w:rsidRDefault="00105B61">
            <w:pPr>
              <w:jc w:val="center"/>
              <w:rPr>
                <w:sz w:val="26"/>
                <w:szCs w:val="26"/>
                <w:lang w:eastAsia="ar-SA"/>
              </w:rPr>
            </w:pPr>
            <w:r w:rsidRPr="00EC475B">
              <w:rPr>
                <w:sz w:val="26"/>
                <w:szCs w:val="26"/>
              </w:rPr>
              <w:t>Мясоперерабатывающий комплекс «</w:t>
            </w:r>
            <w:proofErr w:type="spellStart"/>
            <w:r w:rsidRPr="00EC475B">
              <w:rPr>
                <w:sz w:val="26"/>
                <w:szCs w:val="26"/>
              </w:rPr>
              <w:t>Агрофуд</w:t>
            </w:r>
            <w:proofErr w:type="spellEnd"/>
            <w:r w:rsidRPr="00EC475B">
              <w:rPr>
                <w:sz w:val="26"/>
                <w:szCs w:val="26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B61" w:rsidRPr="00EC475B" w:rsidRDefault="00105B61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 xml:space="preserve">Республика Коми, </w:t>
            </w:r>
          </w:p>
          <w:p w:rsidR="00105B61" w:rsidRPr="00EC475B" w:rsidRDefault="00105B61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 xml:space="preserve">с. Усть-Цильма, </w:t>
            </w:r>
          </w:p>
          <w:p w:rsidR="008005EF" w:rsidRDefault="00105B61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 xml:space="preserve">ул. Комсомольская, </w:t>
            </w:r>
          </w:p>
          <w:p w:rsidR="00105B61" w:rsidRPr="00EC475B" w:rsidRDefault="00105B61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>д. 10А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B61" w:rsidRPr="00EC475B" w:rsidRDefault="00105B61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>204,1/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B61" w:rsidRPr="00EC475B" w:rsidRDefault="00105B61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>19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B61" w:rsidRPr="00EC475B" w:rsidRDefault="00105B61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>Не определен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B61" w:rsidRPr="00EC475B" w:rsidRDefault="00105B61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  <w:lang w:val="en-US"/>
              </w:rPr>
              <w:t xml:space="preserve">II </w:t>
            </w:r>
            <w:r w:rsidRPr="00EC475B">
              <w:rPr>
                <w:sz w:val="26"/>
                <w:szCs w:val="26"/>
              </w:rPr>
              <w:t xml:space="preserve"> квартал 2020 год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1" w:rsidRPr="00EC475B" w:rsidRDefault="00105B61" w:rsidP="008005EF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>Аукцион</w:t>
            </w:r>
          </w:p>
        </w:tc>
      </w:tr>
      <w:tr w:rsidR="00105B61" w:rsidTr="00EC475B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B61" w:rsidRPr="00EC475B" w:rsidRDefault="00EC475B">
            <w:pPr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>2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B61" w:rsidRPr="00EC475B" w:rsidRDefault="00105B61">
            <w:pPr>
              <w:jc w:val="center"/>
              <w:rPr>
                <w:sz w:val="26"/>
                <w:szCs w:val="26"/>
                <w:lang w:eastAsia="ar-SA"/>
              </w:rPr>
            </w:pPr>
            <w:r w:rsidRPr="00EC475B">
              <w:rPr>
                <w:sz w:val="26"/>
                <w:szCs w:val="26"/>
              </w:rPr>
              <w:t>Рыбокоптильный це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B61" w:rsidRPr="00EC475B" w:rsidRDefault="00105B61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 xml:space="preserve">Республика Коми, </w:t>
            </w:r>
          </w:p>
          <w:p w:rsidR="00105B61" w:rsidRPr="00EC475B" w:rsidRDefault="00105B61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 xml:space="preserve">с. Усть-Цильма, </w:t>
            </w:r>
          </w:p>
          <w:p w:rsidR="008005EF" w:rsidRDefault="00105B61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 xml:space="preserve">ул. Набережная,  </w:t>
            </w:r>
          </w:p>
          <w:p w:rsidR="00105B61" w:rsidRPr="00EC475B" w:rsidRDefault="00105B61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>д. 51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B61" w:rsidRPr="00EC475B" w:rsidRDefault="00105B61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>175,6/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B61" w:rsidRPr="00EC475B" w:rsidRDefault="00105B61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>1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B61" w:rsidRPr="00EC475B" w:rsidRDefault="00105B61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>Не определен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B61" w:rsidRPr="00EC475B" w:rsidRDefault="00105B61">
            <w:pPr>
              <w:jc w:val="center"/>
              <w:rPr>
                <w:sz w:val="26"/>
                <w:szCs w:val="26"/>
                <w:lang w:val="en-US"/>
              </w:rPr>
            </w:pPr>
            <w:r w:rsidRPr="00EC475B">
              <w:rPr>
                <w:sz w:val="26"/>
                <w:szCs w:val="26"/>
                <w:lang w:val="en-US"/>
              </w:rPr>
              <w:t xml:space="preserve">II </w:t>
            </w:r>
            <w:r w:rsidRPr="00EC475B">
              <w:rPr>
                <w:sz w:val="26"/>
                <w:szCs w:val="26"/>
              </w:rPr>
              <w:t xml:space="preserve"> квартал 2020 год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1" w:rsidRPr="00EC475B" w:rsidRDefault="00105B61" w:rsidP="008005EF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>Аукцион</w:t>
            </w:r>
          </w:p>
        </w:tc>
      </w:tr>
      <w:tr w:rsidR="00105B61" w:rsidTr="00EC475B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B61" w:rsidRPr="00EC475B" w:rsidRDefault="00EC475B">
            <w:pPr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>3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B61" w:rsidRPr="00EC475B" w:rsidRDefault="00105B61">
            <w:pPr>
              <w:jc w:val="center"/>
              <w:rPr>
                <w:sz w:val="26"/>
                <w:szCs w:val="26"/>
                <w:lang w:eastAsia="ar-SA"/>
              </w:rPr>
            </w:pPr>
            <w:r w:rsidRPr="00EC475B">
              <w:rPr>
                <w:sz w:val="26"/>
                <w:szCs w:val="26"/>
              </w:rPr>
              <w:t>Школа-са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B61" w:rsidRPr="00EC475B" w:rsidRDefault="00105B61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>Республика Коми,</w:t>
            </w:r>
          </w:p>
          <w:p w:rsidR="008005EF" w:rsidRDefault="00105B61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 xml:space="preserve">с. Уег, </w:t>
            </w:r>
          </w:p>
          <w:p w:rsidR="00105B61" w:rsidRPr="00EC475B" w:rsidRDefault="00105B61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>ул. Центральная, д. 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B61" w:rsidRPr="00EC475B" w:rsidRDefault="00105B61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>407,7/3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B61" w:rsidRPr="00EC475B" w:rsidRDefault="00105B61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>19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B61" w:rsidRPr="00EC475B" w:rsidRDefault="00105B61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>150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B61" w:rsidRPr="00EC475B" w:rsidRDefault="00105B61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  <w:lang w:val="en-US"/>
              </w:rPr>
              <w:t xml:space="preserve">I </w:t>
            </w:r>
            <w:r w:rsidRPr="00EC475B">
              <w:rPr>
                <w:sz w:val="26"/>
                <w:szCs w:val="26"/>
              </w:rPr>
              <w:t xml:space="preserve"> квартал 2020 год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1" w:rsidRPr="00EC475B" w:rsidRDefault="00105B61" w:rsidP="008005EF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>Публичное предложение</w:t>
            </w:r>
          </w:p>
        </w:tc>
      </w:tr>
      <w:tr w:rsidR="00105B61" w:rsidTr="00EC475B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B61" w:rsidRPr="00EC475B" w:rsidRDefault="00EC475B">
            <w:pPr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>4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B61" w:rsidRPr="00EC475B" w:rsidRDefault="00105B61">
            <w:pPr>
              <w:jc w:val="center"/>
              <w:rPr>
                <w:sz w:val="26"/>
                <w:szCs w:val="26"/>
                <w:lang w:eastAsia="ar-SA"/>
              </w:rPr>
            </w:pPr>
          </w:p>
          <w:p w:rsidR="00105B61" w:rsidRPr="00EC475B" w:rsidRDefault="00105B61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>Детский са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B61" w:rsidRPr="00EC475B" w:rsidRDefault="00105B61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>Республика Коми,</w:t>
            </w:r>
          </w:p>
          <w:p w:rsidR="00105B61" w:rsidRPr="00EC475B" w:rsidRDefault="00105B61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 xml:space="preserve">д. </w:t>
            </w:r>
            <w:proofErr w:type="spellStart"/>
            <w:r w:rsidRPr="00EC475B">
              <w:rPr>
                <w:sz w:val="26"/>
                <w:szCs w:val="26"/>
              </w:rPr>
              <w:t>Рочево</w:t>
            </w:r>
            <w:proofErr w:type="spellEnd"/>
            <w:r w:rsidRPr="00EC475B">
              <w:rPr>
                <w:sz w:val="26"/>
                <w:szCs w:val="26"/>
              </w:rPr>
              <w:t>,</w:t>
            </w:r>
          </w:p>
          <w:p w:rsidR="00105B61" w:rsidRPr="00EC475B" w:rsidRDefault="00105B61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>ул. Рябиновая, д.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B61" w:rsidRPr="00EC475B" w:rsidRDefault="00105B61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>472,1/258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B61" w:rsidRPr="00EC475B" w:rsidRDefault="00105B61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>19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B61" w:rsidRPr="00EC475B" w:rsidRDefault="00105B61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>150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B61" w:rsidRPr="00EC475B" w:rsidRDefault="00105B61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  <w:lang w:val="en-US"/>
              </w:rPr>
              <w:t xml:space="preserve">I </w:t>
            </w:r>
            <w:r w:rsidRPr="00EC475B">
              <w:rPr>
                <w:sz w:val="26"/>
                <w:szCs w:val="26"/>
              </w:rPr>
              <w:t xml:space="preserve"> квартал 2020 год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B61" w:rsidRPr="00EC475B" w:rsidRDefault="00105B61" w:rsidP="008005EF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>Публичное предложение</w:t>
            </w:r>
          </w:p>
        </w:tc>
      </w:tr>
      <w:tr w:rsidR="00105B61" w:rsidTr="00EC475B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B61" w:rsidRPr="00EC475B" w:rsidRDefault="00EC475B">
            <w:pPr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>5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B61" w:rsidRPr="00EC475B" w:rsidRDefault="00105B61">
            <w:pPr>
              <w:jc w:val="center"/>
              <w:rPr>
                <w:sz w:val="26"/>
                <w:szCs w:val="26"/>
                <w:lang w:eastAsia="ar-SA"/>
              </w:rPr>
            </w:pPr>
            <w:r w:rsidRPr="00EC475B">
              <w:rPr>
                <w:sz w:val="26"/>
                <w:szCs w:val="26"/>
              </w:rPr>
              <w:t>Детсад</w:t>
            </w:r>
          </w:p>
          <w:p w:rsidR="00105B61" w:rsidRPr="00EC475B" w:rsidRDefault="00105B61">
            <w:pPr>
              <w:ind w:left="-117"/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>с. Среднее Буга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B61" w:rsidRPr="00EC475B" w:rsidRDefault="00105B61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>Республика Коми,</w:t>
            </w:r>
          </w:p>
          <w:p w:rsidR="00105B61" w:rsidRPr="00EC475B" w:rsidRDefault="00105B61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>с. Среднее Бугаево, ул. Восточная, д.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5EF" w:rsidRDefault="00105B61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>350,7/3037</w:t>
            </w:r>
          </w:p>
          <w:p w:rsidR="008005EF" w:rsidRDefault="008005EF" w:rsidP="008005EF">
            <w:pPr>
              <w:rPr>
                <w:sz w:val="26"/>
                <w:szCs w:val="26"/>
              </w:rPr>
            </w:pPr>
          </w:p>
          <w:p w:rsidR="00105B61" w:rsidRPr="008005EF" w:rsidRDefault="00105B61" w:rsidP="008005EF">
            <w:pPr>
              <w:rPr>
                <w:sz w:val="26"/>
                <w:szCs w:val="26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B61" w:rsidRPr="00EC475B" w:rsidRDefault="00105B61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>19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B61" w:rsidRPr="00EC475B" w:rsidRDefault="00105B61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>150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B61" w:rsidRPr="00EC475B" w:rsidRDefault="00105B61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  <w:lang w:val="en-US"/>
              </w:rPr>
              <w:t xml:space="preserve">I </w:t>
            </w:r>
            <w:r w:rsidRPr="00EC475B">
              <w:rPr>
                <w:sz w:val="26"/>
                <w:szCs w:val="26"/>
              </w:rPr>
              <w:t xml:space="preserve"> квартал 2020 год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B61" w:rsidRPr="00EC475B" w:rsidRDefault="00105B61" w:rsidP="008005EF">
            <w:pPr>
              <w:jc w:val="center"/>
              <w:rPr>
                <w:sz w:val="26"/>
                <w:szCs w:val="26"/>
              </w:rPr>
            </w:pPr>
            <w:r w:rsidRPr="00EC475B">
              <w:rPr>
                <w:sz w:val="26"/>
                <w:szCs w:val="26"/>
              </w:rPr>
              <w:t>Публичное предложение</w:t>
            </w:r>
          </w:p>
        </w:tc>
      </w:tr>
    </w:tbl>
    <w:p w:rsidR="008005EF" w:rsidRDefault="008005EF" w:rsidP="008005EF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</w:p>
    <w:sectPr w:rsidR="008005EF" w:rsidSect="008005EF">
      <w:pgSz w:w="16838" w:h="11906" w:orient="landscape"/>
      <w:pgMar w:top="1701" w:right="1245" w:bottom="851" w:left="1134" w:header="708" w:footer="6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FE3" w:rsidRDefault="00DB0FE3" w:rsidP="004F0F28">
      <w:r>
        <w:separator/>
      </w:r>
    </w:p>
  </w:endnote>
  <w:endnote w:type="continuationSeparator" w:id="0">
    <w:p w:rsidR="00DB0FE3" w:rsidRDefault="00DB0FE3" w:rsidP="004F0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FE3" w:rsidRDefault="00DB0FE3" w:rsidP="004F0F28">
      <w:r>
        <w:separator/>
      </w:r>
    </w:p>
  </w:footnote>
  <w:footnote w:type="continuationSeparator" w:id="0">
    <w:p w:rsidR="00DB0FE3" w:rsidRDefault="00DB0FE3" w:rsidP="004F0F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2F46560"/>
    <w:name w:val="WW8Num1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08217DA"/>
    <w:multiLevelType w:val="hybridMultilevel"/>
    <w:tmpl w:val="03E840EA"/>
    <w:lvl w:ilvl="0" w:tplc="4B461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6812EC"/>
    <w:multiLevelType w:val="hybridMultilevel"/>
    <w:tmpl w:val="07B4BEB0"/>
    <w:lvl w:ilvl="0" w:tplc="766A4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AD2591"/>
    <w:multiLevelType w:val="hybridMultilevel"/>
    <w:tmpl w:val="26D88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B6A08"/>
    <w:multiLevelType w:val="multilevel"/>
    <w:tmpl w:val="68841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5">
    <w:nsid w:val="2AD55BC0"/>
    <w:multiLevelType w:val="hybridMultilevel"/>
    <w:tmpl w:val="63BC7E1C"/>
    <w:lvl w:ilvl="0" w:tplc="55D098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DB1DB2"/>
    <w:multiLevelType w:val="hybridMultilevel"/>
    <w:tmpl w:val="54B07138"/>
    <w:lvl w:ilvl="0" w:tplc="E1C623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373B9D"/>
    <w:multiLevelType w:val="hybridMultilevel"/>
    <w:tmpl w:val="9BB6FC00"/>
    <w:lvl w:ilvl="0" w:tplc="4978E59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F74B6E"/>
    <w:multiLevelType w:val="hybridMultilevel"/>
    <w:tmpl w:val="EDD25814"/>
    <w:lvl w:ilvl="0" w:tplc="57DADA3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D330444"/>
    <w:multiLevelType w:val="multilevel"/>
    <w:tmpl w:val="B3D6A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0">
    <w:nsid w:val="50F056B8"/>
    <w:multiLevelType w:val="hybridMultilevel"/>
    <w:tmpl w:val="1B3A09FC"/>
    <w:lvl w:ilvl="0" w:tplc="AE94D0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47C5780"/>
    <w:multiLevelType w:val="hybridMultilevel"/>
    <w:tmpl w:val="74B23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F093D"/>
    <w:multiLevelType w:val="hybridMultilevel"/>
    <w:tmpl w:val="8B7442D8"/>
    <w:lvl w:ilvl="0" w:tplc="72FCBE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2A27D7"/>
    <w:multiLevelType w:val="hybridMultilevel"/>
    <w:tmpl w:val="51CA2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4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6DF9"/>
    <w:rsid w:val="00025279"/>
    <w:rsid w:val="00091D86"/>
    <w:rsid w:val="00092339"/>
    <w:rsid w:val="000D10EF"/>
    <w:rsid w:val="000E2020"/>
    <w:rsid w:val="000F63AE"/>
    <w:rsid w:val="00105B61"/>
    <w:rsid w:val="00105EA2"/>
    <w:rsid w:val="00110AB5"/>
    <w:rsid w:val="00130F3C"/>
    <w:rsid w:val="001652F1"/>
    <w:rsid w:val="001655D5"/>
    <w:rsid w:val="00184F1F"/>
    <w:rsid w:val="00197228"/>
    <w:rsid w:val="001A01F8"/>
    <w:rsid w:val="001A6679"/>
    <w:rsid w:val="001B51CD"/>
    <w:rsid w:val="001B6F1B"/>
    <w:rsid w:val="001D6CB5"/>
    <w:rsid w:val="001E1DFC"/>
    <w:rsid w:val="001E7382"/>
    <w:rsid w:val="001F1B81"/>
    <w:rsid w:val="00207AD9"/>
    <w:rsid w:val="00232ABA"/>
    <w:rsid w:val="00235CF3"/>
    <w:rsid w:val="002638DF"/>
    <w:rsid w:val="00282B71"/>
    <w:rsid w:val="0028348F"/>
    <w:rsid w:val="002A40CD"/>
    <w:rsid w:val="002B59E1"/>
    <w:rsid w:val="002D40FB"/>
    <w:rsid w:val="002D7ADD"/>
    <w:rsid w:val="002F32A2"/>
    <w:rsid w:val="002F40F2"/>
    <w:rsid w:val="002F6B28"/>
    <w:rsid w:val="00316B3D"/>
    <w:rsid w:val="003402DD"/>
    <w:rsid w:val="003424EE"/>
    <w:rsid w:val="00343CB5"/>
    <w:rsid w:val="00363496"/>
    <w:rsid w:val="0037154E"/>
    <w:rsid w:val="003768C8"/>
    <w:rsid w:val="003A12CD"/>
    <w:rsid w:val="003B5AF6"/>
    <w:rsid w:val="003C54E5"/>
    <w:rsid w:val="003D1375"/>
    <w:rsid w:val="003D1AF7"/>
    <w:rsid w:val="003F4D3B"/>
    <w:rsid w:val="003F6CED"/>
    <w:rsid w:val="00405AA2"/>
    <w:rsid w:val="00416676"/>
    <w:rsid w:val="00440628"/>
    <w:rsid w:val="00443A2B"/>
    <w:rsid w:val="00445EFD"/>
    <w:rsid w:val="00445F61"/>
    <w:rsid w:val="0046630C"/>
    <w:rsid w:val="0047117B"/>
    <w:rsid w:val="0047229C"/>
    <w:rsid w:val="004777FF"/>
    <w:rsid w:val="004824CD"/>
    <w:rsid w:val="00484AA0"/>
    <w:rsid w:val="00496122"/>
    <w:rsid w:val="004A120F"/>
    <w:rsid w:val="004A3350"/>
    <w:rsid w:val="004B57A9"/>
    <w:rsid w:val="004C4962"/>
    <w:rsid w:val="004D35F5"/>
    <w:rsid w:val="004D730D"/>
    <w:rsid w:val="004D7AEA"/>
    <w:rsid w:val="004F0F28"/>
    <w:rsid w:val="004F29C9"/>
    <w:rsid w:val="005069BC"/>
    <w:rsid w:val="00511885"/>
    <w:rsid w:val="00513E88"/>
    <w:rsid w:val="00522655"/>
    <w:rsid w:val="005265C0"/>
    <w:rsid w:val="00532A74"/>
    <w:rsid w:val="00534BC0"/>
    <w:rsid w:val="00536616"/>
    <w:rsid w:val="00537982"/>
    <w:rsid w:val="00572DE8"/>
    <w:rsid w:val="00575E95"/>
    <w:rsid w:val="005A7579"/>
    <w:rsid w:val="005B05A7"/>
    <w:rsid w:val="005D47CD"/>
    <w:rsid w:val="005D6973"/>
    <w:rsid w:val="005E7190"/>
    <w:rsid w:val="005F3C44"/>
    <w:rsid w:val="005F6A65"/>
    <w:rsid w:val="005F6ACE"/>
    <w:rsid w:val="00613EA0"/>
    <w:rsid w:val="00621C77"/>
    <w:rsid w:val="00637D7C"/>
    <w:rsid w:val="00645122"/>
    <w:rsid w:val="00662C14"/>
    <w:rsid w:val="00690F3B"/>
    <w:rsid w:val="00694DFD"/>
    <w:rsid w:val="006958D7"/>
    <w:rsid w:val="006A658A"/>
    <w:rsid w:val="006B6DF9"/>
    <w:rsid w:val="006B762A"/>
    <w:rsid w:val="006C18F0"/>
    <w:rsid w:val="006E0803"/>
    <w:rsid w:val="006F1B83"/>
    <w:rsid w:val="006F6D89"/>
    <w:rsid w:val="0070799A"/>
    <w:rsid w:val="00736072"/>
    <w:rsid w:val="00753BFE"/>
    <w:rsid w:val="007612F0"/>
    <w:rsid w:val="00766845"/>
    <w:rsid w:val="00770A0F"/>
    <w:rsid w:val="007A4C02"/>
    <w:rsid w:val="007C3500"/>
    <w:rsid w:val="007D15E3"/>
    <w:rsid w:val="007F6E84"/>
    <w:rsid w:val="008005EF"/>
    <w:rsid w:val="00801BAB"/>
    <w:rsid w:val="00822F6F"/>
    <w:rsid w:val="00833794"/>
    <w:rsid w:val="00873D2D"/>
    <w:rsid w:val="00880CAB"/>
    <w:rsid w:val="008945D1"/>
    <w:rsid w:val="0089625B"/>
    <w:rsid w:val="008A5621"/>
    <w:rsid w:val="008A5969"/>
    <w:rsid w:val="008C2D57"/>
    <w:rsid w:val="008D5ADC"/>
    <w:rsid w:val="008D6F98"/>
    <w:rsid w:val="008F5765"/>
    <w:rsid w:val="008F5EAB"/>
    <w:rsid w:val="008F779D"/>
    <w:rsid w:val="00904090"/>
    <w:rsid w:val="00925A93"/>
    <w:rsid w:val="009345CC"/>
    <w:rsid w:val="00940BEF"/>
    <w:rsid w:val="0094552F"/>
    <w:rsid w:val="00961DDE"/>
    <w:rsid w:val="009801FF"/>
    <w:rsid w:val="00982C36"/>
    <w:rsid w:val="009A3B13"/>
    <w:rsid w:val="009A49F4"/>
    <w:rsid w:val="009B0186"/>
    <w:rsid w:val="009B331F"/>
    <w:rsid w:val="009B38F2"/>
    <w:rsid w:val="009E0496"/>
    <w:rsid w:val="009F0CC6"/>
    <w:rsid w:val="009F69F4"/>
    <w:rsid w:val="00A04AC5"/>
    <w:rsid w:val="00A075A5"/>
    <w:rsid w:val="00A15E79"/>
    <w:rsid w:val="00A203F5"/>
    <w:rsid w:val="00A2381E"/>
    <w:rsid w:val="00A3155E"/>
    <w:rsid w:val="00A6144D"/>
    <w:rsid w:val="00A70D41"/>
    <w:rsid w:val="00A75FB8"/>
    <w:rsid w:val="00A91311"/>
    <w:rsid w:val="00A93066"/>
    <w:rsid w:val="00AB127F"/>
    <w:rsid w:val="00AB6F8D"/>
    <w:rsid w:val="00AC48F4"/>
    <w:rsid w:val="00AC7737"/>
    <w:rsid w:val="00B03EBF"/>
    <w:rsid w:val="00B235F0"/>
    <w:rsid w:val="00B26C3F"/>
    <w:rsid w:val="00B278EE"/>
    <w:rsid w:val="00B53F61"/>
    <w:rsid w:val="00B55780"/>
    <w:rsid w:val="00B67F15"/>
    <w:rsid w:val="00B85EB3"/>
    <w:rsid w:val="00BA1D4A"/>
    <w:rsid w:val="00BB038D"/>
    <w:rsid w:val="00BD1B36"/>
    <w:rsid w:val="00BE5AC7"/>
    <w:rsid w:val="00BF2490"/>
    <w:rsid w:val="00C10001"/>
    <w:rsid w:val="00C22DB1"/>
    <w:rsid w:val="00C2496B"/>
    <w:rsid w:val="00C43AE5"/>
    <w:rsid w:val="00C46632"/>
    <w:rsid w:val="00C60FBD"/>
    <w:rsid w:val="00C80CF3"/>
    <w:rsid w:val="00C846AA"/>
    <w:rsid w:val="00C85A22"/>
    <w:rsid w:val="00CA0444"/>
    <w:rsid w:val="00CC640D"/>
    <w:rsid w:val="00CC7670"/>
    <w:rsid w:val="00CD108F"/>
    <w:rsid w:val="00CF567F"/>
    <w:rsid w:val="00CF6CD5"/>
    <w:rsid w:val="00D24B4B"/>
    <w:rsid w:val="00D33B90"/>
    <w:rsid w:val="00D55511"/>
    <w:rsid w:val="00D72A5F"/>
    <w:rsid w:val="00D73B58"/>
    <w:rsid w:val="00D803DE"/>
    <w:rsid w:val="00D87CB2"/>
    <w:rsid w:val="00D94582"/>
    <w:rsid w:val="00DA30F6"/>
    <w:rsid w:val="00DB0FE3"/>
    <w:rsid w:val="00DD35B2"/>
    <w:rsid w:val="00E03326"/>
    <w:rsid w:val="00E12770"/>
    <w:rsid w:val="00E16053"/>
    <w:rsid w:val="00E16EBF"/>
    <w:rsid w:val="00E17AC5"/>
    <w:rsid w:val="00E409B0"/>
    <w:rsid w:val="00E44205"/>
    <w:rsid w:val="00E6232C"/>
    <w:rsid w:val="00E64CD3"/>
    <w:rsid w:val="00E84679"/>
    <w:rsid w:val="00E9656B"/>
    <w:rsid w:val="00EA0456"/>
    <w:rsid w:val="00EA6B3E"/>
    <w:rsid w:val="00EC17E6"/>
    <w:rsid w:val="00EC3EE8"/>
    <w:rsid w:val="00EC475B"/>
    <w:rsid w:val="00ED60C0"/>
    <w:rsid w:val="00EE1A6F"/>
    <w:rsid w:val="00F4141A"/>
    <w:rsid w:val="00F76670"/>
    <w:rsid w:val="00FA2385"/>
    <w:rsid w:val="00FB07B2"/>
    <w:rsid w:val="00FC1F3F"/>
    <w:rsid w:val="00FC7ADF"/>
    <w:rsid w:val="00FD6891"/>
    <w:rsid w:val="00FE3563"/>
    <w:rsid w:val="00FF05E0"/>
    <w:rsid w:val="00FF0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D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6DF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079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EC17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8">
    <w:name w:val="heading 8"/>
    <w:basedOn w:val="a"/>
    <w:next w:val="a"/>
    <w:qFormat/>
    <w:rsid w:val="006B6DF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B6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"/>
    <w:basedOn w:val="a"/>
    <w:rsid w:val="006B6DF9"/>
    <w:pPr>
      <w:tabs>
        <w:tab w:val="num" w:pos="360"/>
      </w:tabs>
      <w:spacing w:after="160" w:line="240" w:lineRule="exact"/>
    </w:pPr>
    <w:rPr>
      <w:sz w:val="20"/>
      <w:szCs w:val="20"/>
      <w:lang w:eastAsia="zh-CN"/>
    </w:rPr>
  </w:style>
  <w:style w:type="character" w:customStyle="1" w:styleId="10">
    <w:name w:val="Заголовок 1 Знак"/>
    <w:link w:val="1"/>
    <w:locked/>
    <w:rsid w:val="006B6DF9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5">
    <w:name w:val="Знак"/>
    <w:basedOn w:val="a"/>
    <w:rsid w:val="006B6D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qFormat/>
    <w:rsid w:val="006B6DF9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AB6F8D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uiPriority w:val="99"/>
    <w:unhideWhenUsed/>
    <w:rsid w:val="00C2496B"/>
    <w:rPr>
      <w:color w:val="0000FF"/>
      <w:u w:val="single"/>
    </w:rPr>
  </w:style>
  <w:style w:type="paragraph" w:customStyle="1" w:styleId="ConsPlusTitle">
    <w:name w:val="ConsPlusTitle"/>
    <w:rsid w:val="00E1277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link w:val="3"/>
    <w:semiHidden/>
    <w:rsid w:val="00EC17E6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EC17E6"/>
    <w:pPr>
      <w:ind w:firstLine="720"/>
      <w:jc w:val="both"/>
    </w:pPr>
    <w:rPr>
      <w:sz w:val="20"/>
      <w:lang/>
    </w:rPr>
  </w:style>
  <w:style w:type="character" w:customStyle="1" w:styleId="22">
    <w:name w:val="Основной текст с отступом 2 Знак"/>
    <w:link w:val="21"/>
    <w:rsid w:val="00EC17E6"/>
    <w:rPr>
      <w:szCs w:val="24"/>
      <w:lang/>
    </w:rPr>
  </w:style>
  <w:style w:type="paragraph" w:styleId="a8">
    <w:name w:val="Body Text Indent"/>
    <w:basedOn w:val="a"/>
    <w:link w:val="a9"/>
    <w:rsid w:val="004A120F"/>
    <w:pPr>
      <w:spacing w:after="120"/>
      <w:ind w:left="283"/>
    </w:pPr>
    <w:rPr>
      <w:lang/>
    </w:rPr>
  </w:style>
  <w:style w:type="character" w:customStyle="1" w:styleId="a9">
    <w:name w:val="Основной текст с отступом Знак"/>
    <w:link w:val="a8"/>
    <w:rsid w:val="004A120F"/>
    <w:rPr>
      <w:sz w:val="24"/>
      <w:szCs w:val="24"/>
    </w:rPr>
  </w:style>
  <w:style w:type="character" w:customStyle="1" w:styleId="ConsPlusNormal0">
    <w:name w:val="ConsPlusNormal Знак"/>
    <w:link w:val="ConsPlusNormal"/>
    <w:rsid w:val="004A120F"/>
    <w:rPr>
      <w:rFonts w:ascii="Arial" w:hAnsi="Arial" w:cs="Arial"/>
      <w:lang w:val="ru-RU" w:eastAsia="ru-RU" w:bidi="ar-SA"/>
    </w:rPr>
  </w:style>
  <w:style w:type="paragraph" w:styleId="aa">
    <w:name w:val="List Paragraph"/>
    <w:basedOn w:val="a"/>
    <w:uiPriority w:val="34"/>
    <w:qFormat/>
    <w:rsid w:val="006B762A"/>
    <w:pPr>
      <w:spacing w:line="360" w:lineRule="auto"/>
      <w:ind w:left="720" w:firstLine="709"/>
      <w:contextualSpacing/>
      <w:jc w:val="both"/>
    </w:pPr>
    <w:rPr>
      <w:sz w:val="28"/>
    </w:rPr>
  </w:style>
  <w:style w:type="paragraph" w:customStyle="1" w:styleId="ListParagraph">
    <w:name w:val="List Paragraph"/>
    <w:basedOn w:val="a"/>
    <w:rsid w:val="005265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C846AA"/>
    <w:rPr>
      <w:rFonts w:ascii="Segoe UI" w:hAnsi="Segoe UI"/>
      <w:sz w:val="18"/>
      <w:szCs w:val="18"/>
      <w:lang/>
    </w:rPr>
  </w:style>
  <w:style w:type="character" w:customStyle="1" w:styleId="ac">
    <w:name w:val="Текст выноски Знак"/>
    <w:link w:val="ab"/>
    <w:rsid w:val="00C846A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semiHidden/>
    <w:rsid w:val="007079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header"/>
    <w:basedOn w:val="a"/>
    <w:link w:val="ae"/>
    <w:rsid w:val="0070799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70799A"/>
  </w:style>
  <w:style w:type="paragraph" w:styleId="af">
    <w:name w:val="footer"/>
    <w:basedOn w:val="a"/>
    <w:link w:val="af0"/>
    <w:rsid w:val="004F0F28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rsid w:val="004F0F2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98424-20B1-43A6-B0F1-C6D3AED3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вгеньевна Горбешко</dc:creator>
  <cp:lastModifiedBy>Олег Петрович Хозяинов</cp:lastModifiedBy>
  <cp:revision>2</cp:revision>
  <cp:lastPrinted>2019-11-06T07:39:00Z</cp:lastPrinted>
  <dcterms:created xsi:type="dcterms:W3CDTF">2020-08-18T05:37:00Z</dcterms:created>
  <dcterms:modified xsi:type="dcterms:W3CDTF">2020-08-18T05:37:00Z</dcterms:modified>
</cp:coreProperties>
</file>